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4A0"/>
      </w:tblPr>
      <w:tblGrid>
        <w:gridCol w:w="412"/>
        <w:gridCol w:w="1874"/>
        <w:gridCol w:w="6264"/>
        <w:gridCol w:w="1112"/>
        <w:gridCol w:w="1020"/>
      </w:tblGrid>
      <w:tr w:rsidR="006E1822" w:rsidRPr="00147508" w:rsidTr="00FD00F0">
        <w:trPr>
          <w:trHeight w:val="995"/>
        </w:trPr>
        <w:tc>
          <w:tcPr>
            <w:tcW w:w="10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822" w:rsidRPr="00147508" w:rsidRDefault="006E1822" w:rsidP="006E1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1293373" cy="628650"/>
                  <wp:effectExtent l="19050" t="0" r="2027" b="0"/>
                  <wp:docPr id="2" name="Рисунок 1" descr="C:\Users\ELVIRA\AppData\Roaming\Skype\snegelya\media_messaging\media_cache\^600D185A852E8F9BA9C289A840C6CEA424905127218813D51A^pimgpsh_fullsize_dist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LVIRA\AppData\Roaming\Skype\snegelya\media_messaging\media_cache\^600D185A852E8F9BA9C289A840C6CEA424905127218813D51A^pimgpsh_fullsize_dist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3373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822" w:rsidRPr="00147508" w:rsidRDefault="005E7CAF" w:rsidP="00D1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5E7CAF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ИО 50</w:t>
            </w:r>
            <w:r w:rsidR="00D1129A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5</w:t>
            </w:r>
            <w:r w:rsidRPr="005E7CAF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Песочница Забава </w:t>
            </w:r>
            <w:r w:rsidR="00D1129A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мега</w:t>
            </w:r>
          </w:p>
        </w:tc>
      </w:tr>
      <w:tr w:rsidR="006E1822" w:rsidRPr="00147508" w:rsidTr="00FD00F0">
        <w:trPr>
          <w:trHeight w:val="683"/>
        </w:trPr>
        <w:tc>
          <w:tcPr>
            <w:tcW w:w="40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1822" w:rsidRPr="006E1822" w:rsidRDefault="006E1822" w:rsidP="006E1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плектация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1822" w:rsidRPr="00147508" w:rsidRDefault="006E1822" w:rsidP="00B71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75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1475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оличество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822" w:rsidRPr="00147508" w:rsidRDefault="006E1822" w:rsidP="00B71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75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1475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Единица </w:t>
            </w:r>
            <w:r w:rsidRPr="001475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измерения</w:t>
            </w:r>
          </w:p>
        </w:tc>
      </w:tr>
      <w:tr w:rsidR="005E7CAF" w:rsidRPr="00147508" w:rsidTr="00FD00F0">
        <w:trPr>
          <w:trHeight w:val="971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7CAF" w:rsidRPr="005E7CAF" w:rsidRDefault="005E7CAF" w:rsidP="0014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7C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7CAF" w:rsidRPr="005E7CAF" w:rsidRDefault="005E7CAF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E7CA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орта</w:t>
            </w:r>
          </w:p>
        </w:tc>
        <w:tc>
          <w:tcPr>
            <w:tcW w:w="29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7CAF" w:rsidRPr="005E7CAF" w:rsidRDefault="00D1129A" w:rsidP="00D1129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12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олнены из влагостойкой фанеры толщино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  <w:r w:rsidRPr="00D112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112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112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наружной стороны бортов имеется декоративная выборка ,кромки фанеры тщательно шлифованы,  борта окрашены в желтый и зеленый цвет. Размеры бортов1200х200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  <w:r w:rsidRPr="00D112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 4 </w:t>
            </w:r>
            <w:proofErr w:type="spellStart"/>
            <w:proofErr w:type="gramStart"/>
            <w:r w:rsidRPr="00D112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  <w:r w:rsidRPr="00D112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, 1700х200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  <w:r w:rsidRPr="00D112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 2 </w:t>
            </w:r>
            <w:proofErr w:type="spellStart"/>
            <w:r w:rsidRPr="00D112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D112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, 1690х200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  <w:r w:rsidRPr="00D112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 </w:t>
            </w:r>
            <w:proofErr w:type="spellStart"/>
            <w:r w:rsidRPr="00D112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D112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7CAF" w:rsidRPr="005E7CAF" w:rsidRDefault="00D112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CAF" w:rsidRPr="005E7CAF" w:rsidRDefault="00D112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ект</w:t>
            </w:r>
          </w:p>
        </w:tc>
      </w:tr>
      <w:tr w:rsidR="005E7CAF" w:rsidRPr="00147508" w:rsidTr="007509CE">
        <w:trPr>
          <w:trHeight w:val="546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7CAF" w:rsidRPr="005E7CAF" w:rsidRDefault="005E7CAF" w:rsidP="0014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7C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7CAF" w:rsidRPr="005E7CAF" w:rsidRDefault="005E7CAF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E7CA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авки</w:t>
            </w:r>
          </w:p>
        </w:tc>
        <w:tc>
          <w:tcPr>
            <w:tcW w:w="293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CAF" w:rsidRPr="005E7CAF" w:rsidRDefault="00D1129A" w:rsidP="005E7CAF">
            <w:pPr>
              <w:spacing w:after="2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12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ы из влагостойкой фанеры толщиной 18 мм, кромки фанеры тщательно шлифованы,  окрашены</w:t>
            </w:r>
            <w:proofErr w:type="gramStart"/>
            <w:r w:rsidRPr="00D112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.</w:t>
            </w:r>
            <w:proofErr w:type="gramEnd"/>
            <w:r w:rsidRPr="00D112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мер 1920х200х18(2 </w:t>
            </w:r>
            <w:proofErr w:type="spellStart"/>
            <w:r w:rsidRPr="00D112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D112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, 1220х200(2шт).Цвет лавок красный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112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лавочках имеются декоративные накладки  в вид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руга диметром 250 мм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енн</w:t>
            </w:r>
            <w:r w:rsidRPr="00D112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х</w:t>
            </w:r>
            <w:proofErr w:type="spellEnd"/>
            <w:r w:rsidRPr="00D112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з влагостойкой фанеры толщиной 18 мм, накладки окрашены в желтый цвет.(2шт)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CAF" w:rsidRPr="005E7CAF" w:rsidRDefault="00D112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CAF" w:rsidRPr="005E7CAF" w:rsidRDefault="00D112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ект</w:t>
            </w:r>
          </w:p>
        </w:tc>
      </w:tr>
      <w:tr w:rsidR="005E7CAF" w:rsidRPr="00147508" w:rsidTr="007509CE">
        <w:trPr>
          <w:trHeight w:val="49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CAF" w:rsidRPr="005E7CAF" w:rsidRDefault="005E7CAF" w:rsidP="0014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7C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CAF" w:rsidRPr="005E7CAF" w:rsidRDefault="005E7CAF" w:rsidP="00890EE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E7CA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аркас</w:t>
            </w:r>
          </w:p>
        </w:tc>
        <w:tc>
          <w:tcPr>
            <w:tcW w:w="2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CAF" w:rsidRPr="005E7CAF" w:rsidRDefault="005E7CAF" w:rsidP="00890E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ен из стального уголка 40х40 мм L=500 мм, покрыт порошковой краской синего цвета.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CAF" w:rsidRPr="005E7CAF" w:rsidRDefault="005E7CAF" w:rsidP="005E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CAF" w:rsidRPr="005E7CAF" w:rsidRDefault="005E7CAF" w:rsidP="005E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</w:tr>
      <w:tr w:rsidR="00FD00F0" w:rsidRPr="00147508" w:rsidTr="005E7CAF">
        <w:trPr>
          <w:trHeight w:val="57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00F0" w:rsidRPr="00147508" w:rsidRDefault="009C5756" w:rsidP="0014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00F0" w:rsidRPr="00147508" w:rsidRDefault="00FD00F0" w:rsidP="000109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абариты комплекса</w:t>
            </w:r>
            <w:r w:rsidRPr="006E18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18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хШхВ</w:t>
            </w:r>
            <w:proofErr w:type="spellEnd"/>
            <w:r w:rsidRPr="0014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 мм</w:t>
            </w:r>
          </w:p>
        </w:tc>
        <w:tc>
          <w:tcPr>
            <w:tcW w:w="3921" w:type="pct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0F0" w:rsidRPr="00147508" w:rsidRDefault="00D1129A" w:rsidP="00DF1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  <w:r w:rsidR="005E7CAF" w:rsidRPr="005E7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  <w:r w:rsidR="00DF1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  <w:r w:rsidR="005E7CAF" w:rsidRPr="005E7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220</w:t>
            </w:r>
            <w:r w:rsidR="00FD00F0" w:rsidRPr="0014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D00F0" w:rsidRPr="00147508" w:rsidTr="00FD00F0">
        <w:trPr>
          <w:trHeight w:val="432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00F0" w:rsidRPr="00147508" w:rsidRDefault="009C5756" w:rsidP="0014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0F0" w:rsidRPr="00147508" w:rsidRDefault="00FD00F0" w:rsidP="001475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она безопасно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хШ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 мм</w:t>
            </w:r>
            <w:r w:rsidRPr="0014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9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0F0" w:rsidRPr="00147508" w:rsidRDefault="00D1129A" w:rsidP="00FD0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40х4140</w:t>
            </w:r>
          </w:p>
          <w:p w:rsidR="00FD00F0" w:rsidRPr="00147508" w:rsidRDefault="00FD00F0" w:rsidP="00FD0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D5481D" w:rsidRDefault="00D5481D" w:rsidP="00D5481D">
      <w:pPr>
        <w:spacing w:line="200" w:lineRule="atLeast"/>
        <w:ind w:left="14" w:right="-108" w:firstLine="837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D10A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Обработка изделий: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785DE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Кромки фанеры шлифованы и закруглены. Для покрытия изделий из фанеры используется полиуретановая двухкомпонентная краска с отвердителем,  используемая для окраски поверхностей, подвергающихся атмосферному и химическому воздействию, имеющая отличную </w:t>
      </w:r>
      <w:proofErr w:type="spellStart"/>
      <w:r w:rsidRPr="00785DEF">
        <w:rPr>
          <w:rFonts w:ascii="Times New Roman" w:eastAsia="Times New Roman" w:hAnsi="Times New Roman" w:cs="Times New Roman"/>
          <w:color w:val="000000"/>
          <w:sz w:val="20"/>
          <w:szCs w:val="20"/>
        </w:rPr>
        <w:t>атмосф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о</w:t>
      </w:r>
      <w:proofErr w:type="spellEnd"/>
      <w:r w:rsidRPr="00785DE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и износостойкость и образующая стойкую пл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нку, сохраняющую блеск и цвет. На все изделия из фанеры нанесена </w:t>
      </w:r>
      <w:r w:rsidRPr="00785DE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одно-дисперсионная грунтовочная краска на акриловой основе</w:t>
      </w:r>
      <w:r w:rsidRPr="00785DEF">
        <w:rPr>
          <w:rFonts w:ascii="Times New Roman" w:eastAsia="Times New Roman" w:hAnsi="Times New Roman" w:cs="Times New Roman"/>
          <w:color w:val="000000"/>
          <w:sz w:val="20"/>
          <w:szCs w:val="20"/>
        </w:rPr>
        <w:t>, обладающей отличной адгезией со стальными, цинковыми, алюминиевыми поверхностями.</w:t>
      </w:r>
    </w:p>
    <w:p w:rsidR="00D5481D" w:rsidRDefault="00D5481D" w:rsidP="00D5481D">
      <w:pPr>
        <w:spacing w:line="200" w:lineRule="atLeast"/>
        <w:ind w:left="14" w:right="-108" w:firstLine="837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5DEF">
        <w:rPr>
          <w:rFonts w:ascii="Times New Roman" w:eastAsia="Times New Roman" w:hAnsi="Times New Roman" w:cs="Times New Roman"/>
          <w:color w:val="000000"/>
          <w:sz w:val="20"/>
          <w:szCs w:val="20"/>
        </w:rPr>
        <w:t>Изделия из металла имеют плавные радиусы закругления и тщательную обработку швов. Для покрытия изделий из стали используется экологически чистое, обладающее хорошей устойчивостью к старению в атмосферных условиях, стабильностью цвета антикоррозийное, выдерживающее широкий диапазон температу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 двойное </w:t>
      </w:r>
      <w:r w:rsidRPr="00785DEF">
        <w:rPr>
          <w:rFonts w:ascii="Times New Roman" w:eastAsia="Times New Roman" w:hAnsi="Times New Roman" w:cs="Times New Roman"/>
          <w:color w:val="000000"/>
          <w:sz w:val="20"/>
          <w:szCs w:val="20"/>
        </w:rPr>
        <w:t>порошковое окрашивание.</w:t>
      </w:r>
    </w:p>
    <w:p w:rsidR="001B00F2" w:rsidRPr="003C7FD6" w:rsidRDefault="001B00F2" w:rsidP="001B00F2">
      <w:pPr>
        <w:spacing w:line="200" w:lineRule="atLeast"/>
        <w:ind w:left="14" w:right="-108" w:firstLine="837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C7FD6">
        <w:rPr>
          <w:rFonts w:ascii="Times New Roman" w:eastAsia="Times New Roman" w:hAnsi="Times New Roman" w:cs="Times New Roman"/>
          <w:color w:val="000000"/>
          <w:sz w:val="20"/>
          <w:szCs w:val="20"/>
        </w:rPr>
        <w:t>В целях безопасности все отдельно выступающие детали и резьбовые соединения закрыты пластиковыми колпачками, края болтов закрыты пластиковыми заглушками.</w:t>
      </w:r>
    </w:p>
    <w:p w:rsidR="001B00F2" w:rsidRPr="00785DEF" w:rsidRDefault="001B00F2" w:rsidP="001B00F2">
      <w:pPr>
        <w:spacing w:line="200" w:lineRule="atLeast"/>
        <w:ind w:left="14" w:right="-108" w:firstLine="837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C7FD6">
        <w:rPr>
          <w:rFonts w:ascii="Times New Roman" w:eastAsia="Times New Roman" w:hAnsi="Times New Roman" w:cs="Times New Roman"/>
          <w:color w:val="000000"/>
          <w:sz w:val="20"/>
          <w:szCs w:val="20"/>
        </w:rPr>
        <w:t>Закладные детали опорных стоек – двойное порошковое окрашивание.</w:t>
      </w:r>
    </w:p>
    <w:p w:rsidR="00D5481D" w:rsidRPr="00785DEF" w:rsidRDefault="00D5481D" w:rsidP="00D5481D">
      <w:pPr>
        <w:ind w:firstLine="851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260A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Соответствие стандартам</w:t>
      </w:r>
      <w:r w:rsidRPr="00785DE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:</w:t>
      </w:r>
      <w:r w:rsidRPr="00785DE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се изделия ТМ СКИФ</w:t>
      </w:r>
      <w:r w:rsidR="000819F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проектированы и изготовлены</w:t>
      </w:r>
      <w:r w:rsidRPr="006260A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огласно национальному стандарту РФ, а именно, ГОСТ Р52167-20</w:t>
      </w:r>
      <w:r w:rsidR="000819F7">
        <w:rPr>
          <w:rFonts w:ascii="Times New Roman" w:eastAsia="Times New Roman" w:hAnsi="Times New Roman" w:cs="Times New Roman"/>
          <w:color w:val="000000"/>
          <w:sz w:val="20"/>
          <w:szCs w:val="20"/>
        </w:rPr>
        <w:t>12, ГОСТ Р52169-2012</w:t>
      </w:r>
      <w:r w:rsidRPr="00785DEF">
        <w:rPr>
          <w:rFonts w:ascii="Times New Roman" w:eastAsia="Times New Roman" w:hAnsi="Times New Roman" w:cs="Times New Roman"/>
          <w:color w:val="000000"/>
          <w:sz w:val="20"/>
          <w:szCs w:val="20"/>
        </w:rPr>
        <w:t>, ГОСТ Р5</w:t>
      </w:r>
      <w:r w:rsidR="000819F7">
        <w:rPr>
          <w:rFonts w:ascii="Times New Roman" w:eastAsia="Times New Roman" w:hAnsi="Times New Roman" w:cs="Times New Roman"/>
          <w:color w:val="000000"/>
          <w:sz w:val="20"/>
          <w:szCs w:val="20"/>
        </w:rPr>
        <w:t>2299-2013, ГОСТ Р52300-2013</w:t>
      </w:r>
      <w:r w:rsidRPr="006260AD">
        <w:rPr>
          <w:rFonts w:ascii="Times New Roman" w:eastAsia="Times New Roman" w:hAnsi="Times New Roman" w:cs="Times New Roman"/>
          <w:color w:val="000000"/>
          <w:sz w:val="20"/>
          <w:szCs w:val="20"/>
        </w:rPr>
        <w:t>, ГО</w:t>
      </w:r>
      <w:r w:rsidR="000819F7">
        <w:rPr>
          <w:rFonts w:ascii="Times New Roman" w:eastAsia="Times New Roman" w:hAnsi="Times New Roman" w:cs="Times New Roman"/>
          <w:color w:val="000000"/>
          <w:sz w:val="20"/>
          <w:szCs w:val="20"/>
        </w:rPr>
        <w:t>СТ Р52301-2013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 ГОСТ</w:t>
      </w:r>
      <w:r w:rsidRPr="00785DEF"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785DEF">
        <w:rPr>
          <w:rFonts w:ascii="Times New Roman" w:eastAsia="Times New Roman" w:hAnsi="Times New Roman" w:cs="Times New Roman"/>
          <w:color w:val="000000"/>
          <w:sz w:val="20"/>
          <w:szCs w:val="20"/>
        </w:rPr>
        <w:t>52168-201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6260A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Технические требования на малые архитектурные формы установлены </w:t>
      </w:r>
      <w:proofErr w:type="spellStart"/>
      <w:r w:rsidRPr="006260AD">
        <w:rPr>
          <w:rFonts w:ascii="Times New Roman" w:eastAsia="Times New Roman" w:hAnsi="Times New Roman" w:cs="Times New Roman"/>
          <w:color w:val="000000"/>
          <w:sz w:val="20"/>
          <w:szCs w:val="20"/>
        </w:rPr>
        <w:t>СанПиН</w:t>
      </w:r>
      <w:proofErr w:type="spellEnd"/>
      <w:r w:rsidRPr="006260A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2.4.7.007-93 «Санитарно-эпидемиологические требования» ГН 2.1.6.1335-03.</w:t>
      </w:r>
    </w:p>
    <w:p w:rsidR="00653D1A" w:rsidRDefault="00D5481D" w:rsidP="00D5481D">
      <w:pPr>
        <w:ind w:firstLine="851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5DEF">
        <w:rPr>
          <w:rFonts w:ascii="Times New Roman" w:eastAsia="Times New Roman" w:hAnsi="Times New Roman" w:cs="Times New Roman"/>
          <w:b/>
          <w:bCs/>
          <w:sz w:val="20"/>
          <w:szCs w:val="20"/>
        </w:rPr>
        <w:t>П</w:t>
      </w:r>
      <w:r w:rsidRPr="006260A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аспорт </w:t>
      </w:r>
      <w:r w:rsidRPr="00785DE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на изделие: </w:t>
      </w:r>
      <w:r w:rsidRPr="006260AD">
        <w:rPr>
          <w:rFonts w:ascii="Times New Roman" w:eastAsia="Times New Roman" w:hAnsi="Times New Roman" w:cs="Times New Roman"/>
          <w:bCs/>
          <w:sz w:val="20"/>
          <w:szCs w:val="20"/>
        </w:rPr>
        <w:t>на русском языке</w:t>
      </w:r>
      <w:r w:rsidR="000819F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согласно ГОСТ </w:t>
      </w:r>
      <w:proofErr w:type="gramStart"/>
      <w:r w:rsidR="000819F7"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proofErr w:type="gramEnd"/>
      <w:r w:rsidR="000819F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52301-2013</w:t>
      </w:r>
      <w:r w:rsidRPr="00785DE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785DEF">
        <w:rPr>
          <w:rFonts w:ascii="Times New Roman" w:eastAsia="Times New Roman" w:hAnsi="Times New Roman" w:cs="Times New Roman"/>
          <w:color w:val="000000"/>
          <w:sz w:val="20"/>
          <w:szCs w:val="20"/>
        </w:rPr>
        <w:t>раздел 5.</w:t>
      </w:r>
    </w:p>
    <w:p w:rsidR="001B00F2" w:rsidRPr="003C7FD6" w:rsidRDefault="001B00F2" w:rsidP="001B00F2">
      <w:pPr>
        <w:ind w:firstLine="851"/>
        <w:contextualSpacing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3C7FD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Гарантийный срок эксплуатации 5 лет.</w:t>
      </w:r>
    </w:p>
    <w:p w:rsidR="001B00F2" w:rsidRPr="003C7FD6" w:rsidRDefault="001B00F2" w:rsidP="001B00F2">
      <w:pPr>
        <w:ind w:firstLine="851"/>
        <w:contextualSpacing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3C7FD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Гарантийный срок на изделия 12 месяцев</w:t>
      </w:r>
    </w:p>
    <w:p w:rsidR="001B00F2" w:rsidRPr="00D5481D" w:rsidRDefault="001B00F2" w:rsidP="00D5481D">
      <w:pPr>
        <w:ind w:firstLine="851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sectPr w:rsidR="001B00F2" w:rsidRPr="00D5481D" w:rsidSect="00C83C0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47508"/>
    <w:rsid w:val="0001093E"/>
    <w:rsid w:val="000819F7"/>
    <w:rsid w:val="000F5460"/>
    <w:rsid w:val="00105201"/>
    <w:rsid w:val="00117339"/>
    <w:rsid w:val="00147508"/>
    <w:rsid w:val="001A30D3"/>
    <w:rsid w:val="001B00F2"/>
    <w:rsid w:val="00332484"/>
    <w:rsid w:val="003C7D31"/>
    <w:rsid w:val="00470E91"/>
    <w:rsid w:val="005A1619"/>
    <w:rsid w:val="005C1630"/>
    <w:rsid w:val="005E057D"/>
    <w:rsid w:val="005E7CAF"/>
    <w:rsid w:val="00653D1A"/>
    <w:rsid w:val="006C2DF3"/>
    <w:rsid w:val="006E1822"/>
    <w:rsid w:val="007509CE"/>
    <w:rsid w:val="009C5756"/>
    <w:rsid w:val="00AC0BD4"/>
    <w:rsid w:val="00AC22E7"/>
    <w:rsid w:val="00AD25E8"/>
    <w:rsid w:val="00BB4ABD"/>
    <w:rsid w:val="00C50A3D"/>
    <w:rsid w:val="00C7799F"/>
    <w:rsid w:val="00C83C03"/>
    <w:rsid w:val="00CB1410"/>
    <w:rsid w:val="00CD5ADC"/>
    <w:rsid w:val="00D1129A"/>
    <w:rsid w:val="00D5481D"/>
    <w:rsid w:val="00DB2578"/>
    <w:rsid w:val="00DF1F76"/>
    <w:rsid w:val="00E218EF"/>
    <w:rsid w:val="00E703DE"/>
    <w:rsid w:val="00FA3BE3"/>
    <w:rsid w:val="00FC051F"/>
    <w:rsid w:val="00FD00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6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1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18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73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F9122-B9DA-4641-83AD-21664CAD9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конструктор</cp:lastModifiedBy>
  <cp:revision>19</cp:revision>
  <dcterms:created xsi:type="dcterms:W3CDTF">2015-05-19T07:40:00Z</dcterms:created>
  <dcterms:modified xsi:type="dcterms:W3CDTF">2015-08-26T12:08:00Z</dcterms:modified>
</cp:coreProperties>
</file>